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A7275" w:rsidP="00EA7275" w:rsidRDefault="00EA7275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EA7275" w:rsidP="00EA7275" w:rsidRDefault="00EA727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A7275" w:rsidP="00EA7275" w:rsidRDefault="00EA7275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EA7275" w:rsidP="00EA7275" w:rsidRDefault="00EA7275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EA7275" w:rsidP="00EA7275" w:rsidRDefault="00EA7275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EA7275" w:rsidP="00EA7275" w:rsidRDefault="00EA7275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EA7275" w:rsidP="00EA7275" w:rsidRDefault="00EA7275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EA7275" w:rsidP="00EA7275" w:rsidRDefault="00EA7275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EA7275" w:rsidP="00EA7275" w:rsidRDefault="00EA7275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EA7275" w:rsidP="00EA7275" w:rsidRDefault="00EA7275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EA7275" w:rsidP="00EA7275" w:rsidRDefault="00EA7275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EA7275" w:rsidP="00EA7275" w:rsidRDefault="00EA7275" w14:paraId="2F983288" wp14:textId="77777777">
      <w:pPr>
        <w:pStyle w:val="KeinLeerraum"/>
        <w:ind w:left="709"/>
      </w:pPr>
      <w:r>
        <w:t xml:space="preserve">- vorverdrahtet auf Drähte und Klemme                </w:t>
      </w:r>
    </w:p>
    <w:p xmlns:wp14="http://schemas.microsoft.com/office/word/2010/wordml" w:rsidR="00EA7275" w:rsidP="00EA7275" w:rsidRDefault="00EA727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A7275" w:rsidP="00EA7275" w:rsidRDefault="00EA7275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EA7275" w:rsidP="00EA7275" w:rsidRDefault="00EA7275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EA7275" w:rsidP="00EA7275" w:rsidRDefault="00EA7275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A7275" w:rsidP="00EA7275" w:rsidRDefault="00EA7275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EA7275" w:rsidP="00EA7275" w:rsidRDefault="00EA727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EA7275" w:rsidP="00EA7275" w:rsidRDefault="00EA7275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EA7275" w:rsidP="00EA7275" w:rsidRDefault="00EA7275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EA7275" w:rsidP="00EA7275" w:rsidRDefault="00EA7275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EA7275" w:rsidP="00EA7275" w:rsidRDefault="00EA7275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EA7275" w:rsidP="00EA7275" w:rsidRDefault="00EA7275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EA7275" w:rsidP="00EA7275" w:rsidRDefault="00EA7275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EA7275" w:rsidP="00EA7275" w:rsidRDefault="00EA7275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EA7275" w:rsidP="00EA7275" w:rsidRDefault="00EA7275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EA7275" w:rsidP="00EA7275" w:rsidRDefault="00EA7275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EA7275" w:rsidP="00EA7275" w:rsidRDefault="00EA7275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EA7275" w:rsidP="00EA7275" w:rsidRDefault="00EA7275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EA7275" w:rsidP="00EA7275" w:rsidRDefault="00EA7275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EA7275" w:rsidP="00EA7275" w:rsidRDefault="00EA7275" w14:paraId="56C519FD" wp14:textId="77777777">
      <w:pPr>
        <w:pStyle w:val="KeinLeerraum"/>
        <w:ind w:left="709"/>
      </w:pPr>
      <w:r>
        <w:t xml:space="preserve">        Farbe: rot, schräge Bauform    </w:t>
      </w:r>
    </w:p>
    <w:p xmlns:wp14="http://schemas.microsoft.com/office/word/2010/wordml" w:rsidR="00EA7275" w:rsidP="00EA7275" w:rsidRDefault="00EA7275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EA7275" w:rsidP="00EA7275" w:rsidRDefault="00EA7275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EA7275" w:rsidP="00EA7275" w:rsidRDefault="00EA7275" w14:paraId="0A37501D" wp14:textId="77777777">
      <w:pPr>
        <w:pStyle w:val="KeinLeerraum"/>
        <w:ind w:left="709"/>
      </w:pPr>
    </w:p>
    <w:p xmlns:wp14="http://schemas.microsoft.com/office/word/2010/wordml" w:rsidR="00EA7275" w:rsidP="00EA7275" w:rsidRDefault="00EA727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A7275" w:rsidRDefault="00EA7275" w14:paraId="77200E77" wp14:textId="77777777">
      <w:pPr>
        <w:pStyle w:val="KeinLeerraum"/>
        <w:ind w:left="709"/>
      </w:pPr>
      <w:r>
        <w:t>Artikel: MG0100608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70A5" w:rsidP="00F349B7" w:rsidRDefault="004770A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70A5" w:rsidP="00F349B7" w:rsidRDefault="004770A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7275" w:rsidRDefault="00EA727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2CC93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4DD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4DD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E7CAA99" w:rsidR="5E7CAA9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E7CAA99" w:rsidR="5E7CAA9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7275" w:rsidRDefault="00EA727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70A5" w:rsidP="00F349B7" w:rsidRDefault="004770A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70A5" w:rsidP="00F349B7" w:rsidRDefault="004770A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7275" w:rsidRDefault="00EA727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A89E2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CA5CAC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16068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EA7275">
      <w:rPr>
        <w:rFonts w:ascii="Helvetica LT Pro" w:hAnsi="Helvetica LT Pro" w:cs="Arial"/>
        <w:b/>
      </w:rPr>
      <w:t>01006087</w:t>
    </w:r>
    <w:r w:rsidR="00BA4DD7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A7275" w:rsidRDefault="00EA727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770A5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A4DD7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A727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E7CA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244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292FB-B095-49CC-B5BD-13EDC39B9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054BB-7145-4F92-A575-FC8DEA6894E1}"/>
</file>

<file path=customXml/itemProps3.xml><?xml version="1.0" encoding="utf-8"?>
<ds:datastoreItem xmlns:ds="http://schemas.openxmlformats.org/officeDocument/2006/customXml" ds:itemID="{07656F6E-7F53-4A37-AB07-60A22EDFCEBA}"/>
</file>

<file path=customXml/itemProps4.xml><?xml version="1.0" encoding="utf-8"?>
<ds:datastoreItem xmlns:ds="http://schemas.openxmlformats.org/officeDocument/2006/customXml" ds:itemID="{A9061C38-0C91-4CCA-A928-F974BA1505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24:45.3043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